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6A033E20" w:rsidR="006535DC" w:rsidRPr="006535DC" w:rsidRDefault="007544C4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7544C4">
        <w:rPr>
          <w:b/>
          <w:bCs/>
        </w:rPr>
        <w:t xml:space="preserve">RFP-027611 </w:t>
      </w:r>
      <w:r w:rsidR="0083701E" w:rsidRPr="0083701E">
        <w:rPr>
          <w:b/>
          <w:bCs/>
        </w:rPr>
        <w:t>Odczynniki i drobny sprzęt analitycz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40032C85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</w:t>
            </w:r>
            <w:r w:rsidR="007A09BD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o braku powiązań wg szablonu zaproponowanego przez Zamawiającego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456EA029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</w:t>
            </w:r>
            <w:r w:rsidR="00712B02" w:rsidRPr="188F709B">
              <w:rPr>
                <w:rFonts w:asciiTheme="minorHAnsi" w:hAnsiTheme="minorHAnsi" w:cstheme="minorBidi"/>
                <w:sz w:val="22"/>
                <w:szCs w:val="22"/>
              </w:rPr>
              <w:t xml:space="preserve"> Oświadczenie sankcyjne wg szablonu zaproponowanego przez Zamawiającego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6579" w14:textId="77777777" w:rsidR="005802F1" w:rsidRDefault="005802F1" w:rsidP="00DE2EAA">
      <w:pPr>
        <w:spacing w:after="0" w:line="240" w:lineRule="auto"/>
      </w:pPr>
      <w:r>
        <w:separator/>
      </w:r>
    </w:p>
  </w:endnote>
  <w:endnote w:type="continuationSeparator" w:id="0">
    <w:p w14:paraId="38BE6893" w14:textId="77777777" w:rsidR="005802F1" w:rsidRDefault="005802F1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520D" w14:textId="77777777" w:rsidR="005802F1" w:rsidRDefault="005802F1" w:rsidP="00DE2EAA">
      <w:pPr>
        <w:spacing w:after="0" w:line="240" w:lineRule="auto"/>
      </w:pPr>
      <w:r>
        <w:separator/>
      </w:r>
    </w:p>
  </w:footnote>
  <w:footnote w:type="continuationSeparator" w:id="0">
    <w:p w14:paraId="37816493" w14:textId="77777777" w:rsidR="005802F1" w:rsidRDefault="005802F1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18C5"/>
    <w:rsid w:val="00135113"/>
    <w:rsid w:val="0014231D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0F48"/>
    <w:rsid w:val="00411460"/>
    <w:rsid w:val="00422D17"/>
    <w:rsid w:val="0043588E"/>
    <w:rsid w:val="00484500"/>
    <w:rsid w:val="00494520"/>
    <w:rsid w:val="005802F1"/>
    <w:rsid w:val="005D26F4"/>
    <w:rsid w:val="005E61D8"/>
    <w:rsid w:val="00611A12"/>
    <w:rsid w:val="00623942"/>
    <w:rsid w:val="00650790"/>
    <w:rsid w:val="006535DC"/>
    <w:rsid w:val="00662F90"/>
    <w:rsid w:val="00662FB8"/>
    <w:rsid w:val="006A342E"/>
    <w:rsid w:val="006D3FE2"/>
    <w:rsid w:val="00712B02"/>
    <w:rsid w:val="007136C6"/>
    <w:rsid w:val="00716C24"/>
    <w:rsid w:val="007544C4"/>
    <w:rsid w:val="007A09BD"/>
    <w:rsid w:val="0083701E"/>
    <w:rsid w:val="00875355"/>
    <w:rsid w:val="008833E4"/>
    <w:rsid w:val="008B0211"/>
    <w:rsid w:val="008B0581"/>
    <w:rsid w:val="009046A7"/>
    <w:rsid w:val="00950BA9"/>
    <w:rsid w:val="00972077"/>
    <w:rsid w:val="009A0D3C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BB4426"/>
    <w:rsid w:val="00C1041A"/>
    <w:rsid w:val="00C34189"/>
    <w:rsid w:val="00D651E1"/>
    <w:rsid w:val="00DA4922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14810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318C5"/>
    <w:rsid w:val="00167A98"/>
    <w:rsid w:val="00186F8B"/>
    <w:rsid w:val="002205E2"/>
    <w:rsid w:val="00371E52"/>
    <w:rsid w:val="003E6F21"/>
    <w:rsid w:val="00410F48"/>
    <w:rsid w:val="00477CD6"/>
    <w:rsid w:val="00494520"/>
    <w:rsid w:val="004D0FC9"/>
    <w:rsid w:val="005D26F4"/>
    <w:rsid w:val="005E1FEE"/>
    <w:rsid w:val="00617C63"/>
    <w:rsid w:val="00623942"/>
    <w:rsid w:val="00662F90"/>
    <w:rsid w:val="00810D01"/>
    <w:rsid w:val="0082349D"/>
    <w:rsid w:val="008B0211"/>
    <w:rsid w:val="00933700"/>
    <w:rsid w:val="00A20284"/>
    <w:rsid w:val="00A43904"/>
    <w:rsid w:val="00AF1C73"/>
    <w:rsid w:val="00BB5DDB"/>
    <w:rsid w:val="00E15EF6"/>
    <w:rsid w:val="00E85242"/>
    <w:rsid w:val="00F77428"/>
    <w:rsid w:val="00F81B82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A6ABA-D8E4-44EA-8F24-BD697805A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46</cp:revision>
  <dcterms:created xsi:type="dcterms:W3CDTF">2023-03-09T13:55:00Z</dcterms:created>
  <dcterms:modified xsi:type="dcterms:W3CDTF">2026-03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